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C5" w:rsidRDefault="004A78C5" w:rsidP="004A78C5">
      <w:pPr>
        <w:tabs>
          <w:tab w:val="center" w:pos="4819"/>
          <w:tab w:val="right" w:pos="9639"/>
        </w:tabs>
        <w:jc w:val="right"/>
        <w:rPr>
          <w:rFonts w:ascii="HG丸ｺﾞｼｯｸM-PRO" w:eastAsia="HG丸ｺﾞｼｯｸM-PRO"/>
          <w:sz w:val="28"/>
          <w:szCs w:val="28"/>
        </w:rPr>
      </w:pPr>
      <w:r w:rsidRPr="00A04B99">
        <w:rPr>
          <w:rFonts w:ascii="HG丸ｺﾞｼｯｸM-PRO" w:eastAsia="HG丸ｺﾞｼｯｸM-PRO" w:hint="eastAsia"/>
        </w:rPr>
        <w:t>様式</w:t>
      </w:r>
      <w:r>
        <w:rPr>
          <w:rFonts w:ascii="HG丸ｺﾞｼｯｸM-PRO" w:eastAsia="HG丸ｺﾞｼｯｸM-PRO" w:hint="eastAsia"/>
        </w:rPr>
        <w:t>第</w:t>
      </w:r>
      <w:r w:rsidR="009C7BDE">
        <w:rPr>
          <w:rFonts w:ascii="HG丸ｺﾞｼｯｸM-PRO" w:eastAsia="HG丸ｺﾞｼｯｸM-PRO" w:hint="eastAsia"/>
        </w:rPr>
        <w:t>６</w:t>
      </w:r>
      <w:r>
        <w:rPr>
          <w:rFonts w:ascii="HG丸ｺﾞｼｯｸM-PRO" w:eastAsia="HG丸ｺﾞｼｯｸM-PRO" w:hint="eastAsia"/>
        </w:rPr>
        <w:t>号</w:t>
      </w:r>
    </w:p>
    <w:p w:rsidR="00581DAF" w:rsidRPr="00A04B99" w:rsidRDefault="004A78C5" w:rsidP="004A78C5">
      <w:pPr>
        <w:tabs>
          <w:tab w:val="center" w:pos="4819"/>
          <w:tab w:val="right" w:pos="9639"/>
        </w:tabs>
        <w:jc w:val="center"/>
        <w:rPr>
          <w:rFonts w:ascii="HG丸ｺﾞｼｯｸM-PRO" w:eastAsia="HG丸ｺﾞｼｯｸM-PRO"/>
          <w:sz w:val="28"/>
          <w:szCs w:val="28"/>
        </w:rPr>
      </w:pPr>
      <w:r w:rsidRPr="00A04B99">
        <w:rPr>
          <w:rFonts w:ascii="HG丸ｺﾞｼｯｸM-PRO" w:eastAsia="HG丸ｺﾞｼｯｸM-PRO" w:hint="eastAsia"/>
          <w:sz w:val="28"/>
          <w:szCs w:val="28"/>
        </w:rPr>
        <w:t>配置予定技術者</w:t>
      </w:r>
      <w:r w:rsidR="00103B00">
        <w:rPr>
          <w:rFonts w:ascii="HG丸ｺﾞｼｯｸM-PRO" w:eastAsia="HG丸ｺﾞｼｯｸM-PRO" w:hint="eastAsia"/>
          <w:sz w:val="28"/>
          <w:szCs w:val="28"/>
        </w:rPr>
        <w:t>の資格等</w:t>
      </w:r>
      <w:r w:rsidRPr="00A04B99">
        <w:rPr>
          <w:rFonts w:ascii="HG丸ｺﾞｼｯｸM-PRO" w:eastAsia="HG丸ｺﾞｼｯｸM-PRO" w:hint="eastAsia"/>
          <w:sz w:val="28"/>
          <w:szCs w:val="28"/>
        </w:rPr>
        <w:t>調書</w:t>
      </w:r>
    </w:p>
    <w:p w:rsidR="008750A5" w:rsidRPr="008750A5" w:rsidRDefault="008750A5" w:rsidP="008750A5">
      <w:pPr>
        <w:ind w:right="-1"/>
        <w:jc w:val="right"/>
        <w:rPr>
          <w:rFonts w:ascii="HG丸ｺﾞｼｯｸM-PRO" w:eastAsia="HG丸ｺﾞｼｯｸM-PRO"/>
          <w:u w:val="dotted"/>
        </w:rPr>
      </w:pPr>
      <w:r w:rsidRPr="008750A5">
        <w:rPr>
          <w:rFonts w:ascii="HG丸ｺﾞｼｯｸM-PRO" w:eastAsia="HG丸ｺﾞｼｯｸM-PRO" w:hint="eastAsia"/>
          <w:u w:val="dotted"/>
        </w:rPr>
        <w:t xml:space="preserve">名称：　</w:t>
      </w:r>
      <w:r w:rsidRPr="008750A5">
        <w:rPr>
          <w:rFonts w:ascii="HG丸ｺﾞｼｯｸM-PRO" w:eastAsia="HG丸ｺﾞｼｯｸM-PRO" w:hint="eastAsia"/>
          <w:u w:val="dotted"/>
        </w:rPr>
        <w:tab/>
      </w:r>
      <w:r w:rsidRPr="008750A5">
        <w:rPr>
          <w:rFonts w:ascii="HG丸ｺﾞｼｯｸM-PRO" w:eastAsia="HG丸ｺﾞｼｯｸM-PRO" w:hint="eastAsia"/>
          <w:u w:val="dotted"/>
        </w:rPr>
        <w:tab/>
      </w:r>
      <w:r w:rsidRPr="008750A5">
        <w:rPr>
          <w:rFonts w:ascii="HG丸ｺﾞｼｯｸM-PRO" w:eastAsia="HG丸ｺﾞｼｯｸM-PRO" w:hint="eastAsia"/>
          <w:u w:val="dotted"/>
        </w:rPr>
        <w:tab/>
      </w:r>
      <w:r w:rsidRPr="008750A5">
        <w:rPr>
          <w:rFonts w:ascii="HG丸ｺﾞｼｯｸM-PRO" w:eastAsia="HG丸ｺﾞｼｯｸM-PRO" w:hint="eastAsia"/>
          <w:u w:val="dotted"/>
        </w:rPr>
        <w:tab/>
      </w:r>
      <w:r w:rsidRPr="008750A5">
        <w:rPr>
          <w:rFonts w:ascii="HG丸ｺﾞｼｯｸM-PRO" w:eastAsia="HG丸ｺﾞｼｯｸM-PRO" w:hint="eastAsia"/>
          <w:u w:val="dotted"/>
        </w:rPr>
        <w:tab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9C7BDE" w:rsidRPr="00BE66B6" w:rsidTr="00834AE3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DE" w:rsidRPr="00BE66B6" w:rsidRDefault="009C7BDE" w:rsidP="00834AE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75529">
              <w:rPr>
                <w:rFonts w:ascii="HG丸ｺﾞｼｯｸM-PRO" w:eastAsia="HG丸ｺﾞｼｯｸM-PRO" w:hint="eastAsia"/>
                <w:spacing w:val="380"/>
                <w:kern w:val="0"/>
                <w:sz w:val="22"/>
                <w:szCs w:val="22"/>
                <w:fitText w:val="1200" w:id="-768829181"/>
              </w:rPr>
              <w:t>氏</w:t>
            </w:r>
            <w:r w:rsidRPr="00175529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00" w:id="-768829181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DE" w:rsidRPr="00BE66B6" w:rsidRDefault="009C7BDE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14BC4" w:rsidRPr="00BE66B6" w:rsidTr="00C14BC4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BC4" w:rsidRPr="00C14BC4" w:rsidRDefault="00C14BC4" w:rsidP="00C7628E">
            <w:pPr>
              <w:jc w:val="center"/>
              <w:rPr>
                <w:rFonts w:ascii="HG丸ｺﾞｼｯｸM-PRO" w:eastAsia="HG丸ｺﾞｼｯｸM-PRO"/>
                <w:spacing w:val="380"/>
                <w:kern w:val="0"/>
                <w:sz w:val="22"/>
                <w:szCs w:val="22"/>
              </w:rPr>
            </w:pPr>
            <w:r w:rsidRPr="007012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00" w:id="1144765185"/>
              </w:rPr>
              <w:t>予定従事</w:t>
            </w:r>
            <w:r w:rsidRPr="0070120B">
              <w:rPr>
                <w:rFonts w:ascii="HG丸ｺﾞｼｯｸM-PRO" w:eastAsia="HG丸ｺﾞｼｯｸM-PRO" w:hint="eastAsia"/>
                <w:spacing w:val="-22"/>
                <w:kern w:val="0"/>
                <w:sz w:val="22"/>
                <w:szCs w:val="22"/>
                <w:fitText w:val="1200" w:id="1144765185"/>
              </w:rPr>
              <w:t>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C4" w:rsidRPr="00BE66B6" w:rsidRDefault="00C14BC4" w:rsidP="00C14BC4">
            <w:pPr>
              <w:ind w:leftChars="100" w:left="24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監理技術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・　　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主任技術者</w:t>
            </w:r>
          </w:p>
        </w:tc>
      </w:tr>
      <w:tr w:rsidR="009C7BDE" w:rsidRPr="00BE66B6" w:rsidTr="00C14BC4">
        <w:trPr>
          <w:trHeight w:val="1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BDE" w:rsidRDefault="009C7BDE" w:rsidP="00834AE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012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320" w:id="677540864"/>
              </w:rPr>
              <w:t>資格の名</w:t>
            </w:r>
            <w:r w:rsidRPr="0070120B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320" w:id="677540864"/>
              </w:rPr>
              <w:t>称</w:t>
            </w:r>
          </w:p>
          <w:p w:rsidR="009C7BDE" w:rsidRPr="00BE66B6" w:rsidRDefault="005E126D" w:rsidP="00834AE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資格の保有年数</w:t>
            </w:r>
            <w:r w:rsidR="00834AE3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BDE" w:rsidRDefault="009C7BDE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C7BDE" w:rsidRDefault="009C7BDE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C7BDE" w:rsidRPr="00AE7443" w:rsidRDefault="009C7BDE" w:rsidP="005E126D">
            <w:pPr>
              <w:ind w:leftChars="1345" w:left="3228" w:rightChars="117" w:right="281"/>
              <w:jc w:val="right"/>
              <w:rPr>
                <w:rFonts w:ascii="HG丸ｺﾞｼｯｸM-PRO" w:eastAsia="HG丸ｺﾞｼｯｸM-PRO"/>
              </w:rPr>
            </w:pPr>
            <w:r w:rsidRPr="00AE7443">
              <w:rPr>
                <w:rFonts w:ascii="HG丸ｺﾞｼｯｸM-PRO" w:eastAsia="HG丸ｺﾞｼｯｸM-PRO" w:hint="eastAsia"/>
              </w:rPr>
              <w:t>（保有年数</w:t>
            </w: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="005E126D">
              <w:rPr>
                <w:rFonts w:ascii="HG丸ｺﾞｼｯｸM-PRO" w:eastAsia="HG丸ｺﾞｼｯｸM-PRO" w:hint="eastAsia"/>
              </w:rPr>
              <w:t>年）</w:t>
            </w:r>
          </w:p>
        </w:tc>
      </w:tr>
      <w:tr w:rsidR="00D8241D" w:rsidRPr="00BE66B6" w:rsidTr="00834AE3">
        <w:trPr>
          <w:trHeight w:val="11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241D" w:rsidRPr="00C14BC4" w:rsidRDefault="00D8241D" w:rsidP="00834AE3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14BC4">
              <w:rPr>
                <w:rFonts w:ascii="HG丸ｺﾞｼｯｸM-PRO" w:eastAsia="HG丸ｺﾞｼｯｸM-PRO" w:hint="eastAsia"/>
                <w:sz w:val="22"/>
                <w:szCs w:val="22"/>
              </w:rPr>
              <w:t>工事成績評定（最高点）</w:t>
            </w:r>
          </w:p>
          <w:p w:rsidR="00D8241D" w:rsidRPr="00BE66B6" w:rsidRDefault="00D8241D" w:rsidP="00834AE3">
            <w:pPr>
              <w:spacing w:line="280" w:lineRule="exact"/>
              <w:ind w:left="2" w:rightChars="99" w:right="23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14BC4">
              <w:rPr>
                <w:rFonts w:ascii="HG丸ｺﾞｼｯｸM-PRO" w:eastAsia="HG丸ｺﾞｼｯｸM-PRO" w:hint="eastAsia"/>
                <w:sz w:val="22"/>
                <w:szCs w:val="22"/>
              </w:rPr>
              <w:t>（大牟田市発注工事）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8241D" w:rsidRDefault="00834AE3" w:rsidP="00D8241D">
            <w:pPr>
              <w:ind w:leftChars="1" w:left="2"/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あり</w:t>
            </w: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工事名</w:t>
            </w:r>
          </w:p>
          <w:p w:rsidR="00D8241D" w:rsidRPr="00834AE3" w:rsidRDefault="00D8241D" w:rsidP="00C14BC4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8241D" w:rsidRPr="00BE66B6" w:rsidTr="00BB1F4E">
        <w:trPr>
          <w:trHeight w:val="838"/>
        </w:trPr>
        <w:tc>
          <w:tcPr>
            <w:tcW w:w="2977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8241D" w:rsidRPr="00BE66B6" w:rsidRDefault="00D8241D" w:rsidP="009C7BDE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8241D" w:rsidRDefault="00834AE3" w:rsidP="00D8241D">
            <w:pPr>
              <w:ind w:leftChars="1" w:left="2" w:rightChars="132" w:right="317"/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あり</w:t>
            </w: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</w:t>
            </w:r>
            <w:r w:rsidR="00D8241D">
              <w:rPr>
                <w:rFonts w:ascii="HG丸ｺﾞｼｯｸM-PRO" w:eastAsia="HG丸ｺﾞｼｯｸM-PRO" w:hint="eastAsia"/>
                <w:sz w:val="22"/>
                <w:szCs w:val="22"/>
              </w:rPr>
              <w:t>最高点</w:t>
            </w:r>
          </w:p>
          <w:p w:rsidR="00D8241D" w:rsidRPr="00BE66B6" w:rsidRDefault="00D8241D" w:rsidP="00D8241D">
            <w:pPr>
              <w:ind w:leftChars="1" w:left="2" w:rightChars="132" w:right="31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点</w:t>
            </w:r>
          </w:p>
        </w:tc>
      </w:tr>
      <w:tr w:rsidR="00D8241D" w:rsidRPr="00BE66B6" w:rsidTr="00BB1F4E">
        <w:trPr>
          <w:trHeight w:val="1383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F4E" w:rsidRDefault="00BB1F4E" w:rsidP="005E126D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大牟田市発注工事なし</w:t>
            </w:r>
          </w:p>
          <w:p w:rsidR="00D8241D" w:rsidRPr="00BE66B6" w:rsidRDefault="00BB1F4E" w:rsidP="00BB1F4E">
            <w:pPr>
              <w:spacing w:line="280" w:lineRule="exact"/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場合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D" w:rsidRPr="00D8241D" w:rsidRDefault="00D8241D" w:rsidP="00C14BC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なしの場合</w:t>
            </w:r>
            <w:r w:rsidRPr="00D8241D">
              <w:rPr>
                <w:rFonts w:ascii="HG丸ｺﾞｼｯｸM-PRO" w:eastAsia="HG丸ｺﾞｼｯｸM-PRO" w:hint="eastAsia"/>
                <w:sz w:val="22"/>
                <w:szCs w:val="22"/>
              </w:rPr>
              <w:t>工事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発注者名）</w:t>
            </w:r>
          </w:p>
          <w:p w:rsidR="00D8241D" w:rsidRPr="00C14BC4" w:rsidRDefault="00D8241D" w:rsidP="00C14BC4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8241D" w:rsidRPr="00D8241D" w:rsidRDefault="00D8241D" w:rsidP="00C14BC4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174750" w:rsidRPr="00174750" w:rsidRDefault="001B419E" w:rsidP="00D8241D">
      <w:pPr>
        <w:spacing w:line="300" w:lineRule="exact"/>
        <w:ind w:left="425" w:hangingChars="193" w:hanging="425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注</w:t>
      </w:r>
      <w:r w:rsidR="00174750" w:rsidRPr="00174750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１　</w:t>
      </w:r>
      <w:r w:rsidR="00174750" w:rsidRPr="00174750">
        <w:rPr>
          <w:rFonts w:ascii="HG丸ｺﾞｼｯｸM-PRO" w:eastAsia="HG丸ｺﾞｼｯｸM-PRO" w:hint="eastAsia"/>
          <w:sz w:val="22"/>
          <w:szCs w:val="22"/>
        </w:rPr>
        <w:t>入札公告の２「入札参加に必要な資格」</w:t>
      </w:r>
      <w:r w:rsidR="00174750">
        <w:rPr>
          <w:rFonts w:ascii="HG丸ｺﾞｼｯｸM-PRO" w:eastAsia="HG丸ｺﾞｼｯｸM-PRO" w:hint="eastAsia"/>
          <w:sz w:val="22"/>
          <w:szCs w:val="22"/>
        </w:rPr>
        <w:t>（８）</w:t>
      </w:r>
      <w:r w:rsidR="0070120B">
        <w:rPr>
          <w:rFonts w:ascii="HG丸ｺﾞｼｯｸM-PRO" w:eastAsia="HG丸ｺﾞｼｯｸM-PRO" w:hint="eastAsia"/>
          <w:sz w:val="22"/>
          <w:szCs w:val="22"/>
        </w:rPr>
        <w:t>及び（９）</w:t>
      </w:r>
      <w:r w:rsidR="00174750">
        <w:rPr>
          <w:rFonts w:ascii="HG丸ｺﾞｼｯｸM-PRO" w:eastAsia="HG丸ｺﾞｼｯｸM-PRO" w:hint="eastAsia"/>
          <w:sz w:val="22"/>
          <w:szCs w:val="22"/>
        </w:rPr>
        <w:t>、入札公告の別表１「評価項目及</w:t>
      </w:r>
      <w:r w:rsidR="009E4A4F">
        <w:rPr>
          <w:rFonts w:ascii="HG丸ｺﾞｼｯｸM-PRO" w:eastAsia="HG丸ｺﾞｼｯｸM-PRO" w:hint="eastAsia"/>
          <w:sz w:val="22"/>
          <w:szCs w:val="22"/>
        </w:rPr>
        <w:t>び評価基準」の「⑥工事成績評定の状況」</w:t>
      </w:r>
      <w:r w:rsidR="00174750">
        <w:rPr>
          <w:rFonts w:ascii="HG丸ｺﾞｼｯｸM-PRO" w:eastAsia="HG丸ｺﾞｼｯｸM-PRO" w:hint="eastAsia"/>
          <w:sz w:val="22"/>
          <w:szCs w:val="22"/>
        </w:rPr>
        <w:t>、「</w:t>
      </w:r>
      <w:r w:rsidR="009E4A4F">
        <w:rPr>
          <w:rFonts w:ascii="HG丸ｺﾞｼｯｸM-PRO" w:eastAsia="HG丸ｺﾞｼｯｸM-PRO" w:hint="eastAsia"/>
          <w:sz w:val="22"/>
          <w:szCs w:val="22"/>
        </w:rPr>
        <w:t>⑦</w:t>
      </w:r>
      <w:r w:rsidR="00174750">
        <w:rPr>
          <w:rFonts w:ascii="HG丸ｺﾞｼｯｸM-PRO" w:eastAsia="HG丸ｺﾞｼｯｸM-PRO" w:hint="eastAsia"/>
          <w:sz w:val="22"/>
          <w:szCs w:val="22"/>
        </w:rPr>
        <w:t>資格の保有年数の状況」</w:t>
      </w:r>
      <w:r w:rsidR="00174750" w:rsidRPr="00174750">
        <w:rPr>
          <w:rFonts w:ascii="HG丸ｺﾞｼｯｸM-PRO" w:eastAsia="HG丸ｺﾞｼｯｸM-PRO" w:hint="eastAsia"/>
          <w:sz w:val="22"/>
          <w:szCs w:val="22"/>
        </w:rPr>
        <w:t>の</w:t>
      </w:r>
      <w:r w:rsidR="00174750">
        <w:rPr>
          <w:rFonts w:ascii="HG丸ｺﾞｼｯｸM-PRO" w:eastAsia="HG丸ｺﾞｼｯｸM-PRO" w:hint="eastAsia"/>
          <w:sz w:val="22"/>
          <w:szCs w:val="22"/>
        </w:rPr>
        <w:t>対象となるものについて記載してください。</w:t>
      </w:r>
    </w:p>
    <w:p w:rsidR="00074A6E" w:rsidRPr="00A04B99" w:rsidRDefault="001B419E" w:rsidP="00834AE3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注</w:t>
      </w:r>
      <w:r w:rsidR="00174750" w:rsidRPr="00174750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２　</w:t>
      </w:r>
      <w:r w:rsidR="00174750" w:rsidRPr="00174750">
        <w:rPr>
          <w:rFonts w:ascii="HG丸ｺﾞｼｯｸM-PRO" w:eastAsia="HG丸ｺﾞｼｯｸM-PRO" w:hint="eastAsia"/>
          <w:sz w:val="22"/>
          <w:szCs w:val="22"/>
        </w:rPr>
        <w:t>記載内容が確認できる資料（全てＡ４サイズ）を添付してください。</w:t>
      </w:r>
      <w:r w:rsidR="00834AE3">
        <w:rPr>
          <w:rFonts w:ascii="HG丸ｺﾞｼｯｸM-PRO" w:eastAsia="HG丸ｺﾞｼｯｸM-PRO" w:hint="eastAsia"/>
          <w:sz w:val="22"/>
          <w:szCs w:val="22"/>
        </w:rPr>
        <w:t>（以下、</w:t>
      </w:r>
      <w:r w:rsidR="00174750" w:rsidRPr="00174750">
        <w:rPr>
          <w:rFonts w:ascii="HG丸ｺﾞｼｯｸM-PRO" w:eastAsia="HG丸ｺﾞｼｯｸM-PRO" w:hint="eastAsia"/>
          <w:sz w:val="22"/>
          <w:szCs w:val="22"/>
        </w:rPr>
        <w:t>添付資料の例</w:t>
      </w:r>
      <w:r w:rsidR="00834AE3">
        <w:rPr>
          <w:rFonts w:ascii="HG丸ｺﾞｼｯｸM-PRO" w:eastAsia="HG丸ｺﾞｼｯｸM-PRO" w:hint="eastAsia"/>
          <w:sz w:val="22"/>
          <w:szCs w:val="22"/>
        </w:rPr>
        <w:t>）</w:t>
      </w:r>
    </w:p>
    <w:p w:rsidR="00954BAA" w:rsidRPr="00C14BC4" w:rsidRDefault="00B85C74" w:rsidP="00834AE3">
      <w:pPr>
        <w:numPr>
          <w:ilvl w:val="0"/>
          <w:numId w:val="1"/>
        </w:numPr>
        <w:snapToGrid w:val="0"/>
        <w:spacing w:line="360" w:lineRule="auto"/>
        <w:ind w:left="426"/>
        <w:rPr>
          <w:rFonts w:ascii="HG丸ｺﾞｼｯｸM-PRO" w:eastAsia="HG丸ｺﾞｼｯｸM-PRO" w:hAnsi="ＭＳ 明朝" w:cs="ＭＳ 明朝"/>
          <w:sz w:val="20"/>
          <w:szCs w:val="20"/>
        </w:rPr>
      </w:pP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企業</w:t>
      </w:r>
      <w:r w:rsidR="00187AB0" w:rsidRPr="00C14BC4">
        <w:rPr>
          <w:rFonts w:ascii="HG丸ｺﾞｼｯｸM-PRO" w:eastAsia="HG丸ｺﾞｼｯｸM-PRO" w:hAnsi="ＭＳ ゴシック" w:hint="eastAsia"/>
          <w:sz w:val="20"/>
          <w:szCs w:val="20"/>
        </w:rPr>
        <w:t>と３月以上の雇用関係があるこ</w:t>
      </w: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との</w:t>
      </w:r>
      <w:r w:rsidR="00187AB0" w:rsidRPr="00C14BC4">
        <w:rPr>
          <w:rFonts w:ascii="HG丸ｺﾞｼｯｸM-PRO" w:eastAsia="HG丸ｺﾞｼｯｸM-PRO" w:hAnsi="ＭＳ ゴシック" w:hint="eastAsia"/>
          <w:sz w:val="20"/>
          <w:szCs w:val="20"/>
        </w:rPr>
        <w:t>証明（健康保険証の写し等）</w:t>
      </w:r>
    </w:p>
    <w:p w:rsidR="00954BAA" w:rsidRPr="00C14BC4" w:rsidRDefault="00E21DB8" w:rsidP="00834AE3">
      <w:pPr>
        <w:numPr>
          <w:ilvl w:val="0"/>
          <w:numId w:val="1"/>
        </w:numPr>
        <w:snapToGrid w:val="0"/>
        <w:spacing w:line="360" w:lineRule="auto"/>
        <w:ind w:left="426"/>
        <w:rPr>
          <w:rFonts w:ascii="HG丸ｺﾞｼｯｸM-PRO" w:eastAsia="HG丸ｺﾞｼｯｸM-PRO" w:hAnsi="ＭＳ ゴシック"/>
          <w:sz w:val="20"/>
          <w:szCs w:val="20"/>
        </w:rPr>
      </w:pP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法令に</w:t>
      </w:r>
      <w:r w:rsidR="00B85C74" w:rsidRPr="00C14BC4">
        <w:rPr>
          <w:rFonts w:ascii="HG丸ｺﾞｼｯｸM-PRO" w:eastAsia="HG丸ｺﾞｼｯｸM-PRO" w:hAnsi="ＭＳ ゴシック" w:hint="eastAsia"/>
          <w:sz w:val="20"/>
          <w:szCs w:val="20"/>
        </w:rPr>
        <w:t>基づく</w:t>
      </w: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免許については、当該免許等を確認できる書類</w:t>
      </w:r>
    </w:p>
    <w:p w:rsidR="00954BAA" w:rsidRPr="00C14BC4" w:rsidRDefault="00BF3BDD" w:rsidP="00834AE3">
      <w:pPr>
        <w:numPr>
          <w:ilvl w:val="0"/>
          <w:numId w:val="1"/>
        </w:numPr>
        <w:snapToGrid w:val="0"/>
        <w:spacing w:line="360" w:lineRule="auto"/>
        <w:ind w:left="426"/>
        <w:rPr>
          <w:rFonts w:ascii="HG丸ｺﾞｼｯｸM-PRO" w:eastAsia="HG丸ｺﾞｼｯｸM-PRO" w:hAnsi="ＭＳ ゴシック"/>
          <w:sz w:val="20"/>
          <w:szCs w:val="20"/>
        </w:rPr>
      </w:pP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監理技術者資格者証</w:t>
      </w:r>
      <w:r w:rsidR="00841004" w:rsidRPr="00C14BC4">
        <w:rPr>
          <w:rFonts w:ascii="HG丸ｺﾞｼｯｸM-PRO" w:eastAsia="HG丸ｺﾞｼｯｸM-PRO" w:hAnsi="ＭＳ ゴシック" w:hint="eastAsia"/>
          <w:sz w:val="20"/>
          <w:szCs w:val="20"/>
        </w:rPr>
        <w:t>及び</w:t>
      </w:r>
      <w:r w:rsidR="00FC0BCF" w:rsidRPr="00C14BC4">
        <w:rPr>
          <w:rFonts w:ascii="HG丸ｺﾞｼｯｸM-PRO" w:eastAsia="HG丸ｺﾞｼｯｸM-PRO" w:hAnsi="ＭＳ ゴシック" w:hint="eastAsia"/>
          <w:sz w:val="20"/>
          <w:szCs w:val="20"/>
        </w:rPr>
        <w:t>講習修了証</w:t>
      </w:r>
      <w:r w:rsidR="00D569A5" w:rsidRPr="00C14BC4">
        <w:rPr>
          <w:rFonts w:ascii="HG丸ｺﾞｼｯｸM-PRO" w:eastAsia="HG丸ｺﾞｼｯｸM-PRO" w:hAnsi="ＭＳ ゴシック" w:hint="eastAsia"/>
          <w:sz w:val="20"/>
          <w:szCs w:val="20"/>
        </w:rPr>
        <w:t>（</w:t>
      </w: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写し</w:t>
      </w:r>
      <w:r w:rsidR="00D569A5" w:rsidRPr="00C14BC4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:rsidR="00BF3BDD" w:rsidRPr="00C14BC4" w:rsidRDefault="00BF3BDD" w:rsidP="00834AE3">
      <w:pPr>
        <w:numPr>
          <w:ilvl w:val="0"/>
          <w:numId w:val="1"/>
        </w:numPr>
        <w:snapToGrid w:val="0"/>
        <w:spacing w:line="360" w:lineRule="auto"/>
        <w:ind w:left="426"/>
        <w:rPr>
          <w:rFonts w:ascii="HG丸ｺﾞｼｯｸM-PRO" w:eastAsia="HG丸ｺﾞｼｯｸM-PRO" w:hAnsi="ＭＳ ゴシック"/>
          <w:sz w:val="20"/>
          <w:szCs w:val="20"/>
        </w:rPr>
      </w:pP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最高点の</w:t>
      </w:r>
      <w:r w:rsidR="00BE364D" w:rsidRPr="00C14BC4">
        <w:rPr>
          <w:rFonts w:ascii="HG丸ｺﾞｼｯｸM-PRO" w:eastAsia="HG丸ｺﾞｼｯｸM-PRO" w:hAnsi="ＭＳ ゴシック" w:hint="eastAsia"/>
          <w:sz w:val="20"/>
          <w:szCs w:val="20"/>
        </w:rPr>
        <w:t>工事</w:t>
      </w: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成績評定通知書（写し）</w:t>
      </w:r>
      <w:r w:rsidR="005A785C" w:rsidRPr="00C14BC4">
        <w:rPr>
          <w:rFonts w:ascii="HG丸ｺﾞｼｯｸM-PRO" w:eastAsia="HG丸ｺﾞｼｯｸM-PRO" w:hAnsi="ＭＳ ゴシック" w:hint="eastAsia"/>
          <w:sz w:val="20"/>
          <w:szCs w:val="20"/>
        </w:rPr>
        <w:t>及びその工事に従事したことを証明する資料</w:t>
      </w:r>
    </w:p>
    <w:p w:rsidR="00876699" w:rsidRPr="00C14BC4" w:rsidRDefault="00954BAA" w:rsidP="00834AE3">
      <w:pPr>
        <w:numPr>
          <w:ilvl w:val="0"/>
          <w:numId w:val="1"/>
        </w:numPr>
        <w:snapToGrid w:val="0"/>
        <w:spacing w:line="360" w:lineRule="auto"/>
        <w:ind w:left="426"/>
        <w:rPr>
          <w:rFonts w:ascii="HG丸ｺﾞｼｯｸM-PRO" w:eastAsia="HG丸ｺﾞｼｯｸM-PRO" w:hAnsi="ＭＳ ゴシック"/>
          <w:sz w:val="20"/>
          <w:szCs w:val="20"/>
        </w:rPr>
      </w:pPr>
      <w:r w:rsidRPr="00C14BC4">
        <w:rPr>
          <w:rFonts w:ascii="HG丸ｺﾞｼｯｸM-PRO" w:eastAsia="HG丸ｺﾞｼｯｸM-PRO" w:hAnsi="ＭＳ ゴシック" w:hint="eastAsia"/>
          <w:sz w:val="20"/>
          <w:szCs w:val="20"/>
        </w:rPr>
        <w:t>本市の工事成績評定点</w:t>
      </w:r>
      <w:r w:rsidR="00876699" w:rsidRPr="00C14BC4">
        <w:rPr>
          <w:rFonts w:ascii="HG丸ｺﾞｼｯｸM-PRO" w:eastAsia="HG丸ｺﾞｼｯｸM-PRO" w:hAnsi="ＭＳ ゴシック" w:hint="eastAsia"/>
          <w:sz w:val="20"/>
          <w:szCs w:val="20"/>
        </w:rPr>
        <w:t>対象工事なしの場合</w:t>
      </w:r>
      <w:r w:rsidR="00D45053" w:rsidRPr="00C14BC4">
        <w:rPr>
          <w:rFonts w:ascii="HG丸ｺﾞｼｯｸM-PRO" w:eastAsia="HG丸ｺﾞｼｯｸM-PRO" w:hAnsi="ＭＳ ゴシック" w:hint="eastAsia"/>
          <w:sz w:val="20"/>
          <w:szCs w:val="20"/>
        </w:rPr>
        <w:t>であって、国又は他の地方公共団体の実績がある場合</w:t>
      </w:r>
      <w:r w:rsidR="00876699" w:rsidRPr="00C14BC4">
        <w:rPr>
          <w:rFonts w:ascii="HG丸ｺﾞｼｯｸM-PRO" w:eastAsia="HG丸ｺﾞｼｯｸM-PRO" w:hAnsi="ＭＳ ゴシック" w:hint="eastAsia"/>
          <w:sz w:val="20"/>
          <w:szCs w:val="20"/>
        </w:rPr>
        <w:t>、施工実績に係る工事に従事したことを証明する書類</w:t>
      </w:r>
    </w:p>
    <w:p w:rsidR="006F5548" w:rsidRPr="00B85C74" w:rsidRDefault="001B419E" w:rsidP="00B85C74">
      <w:pPr>
        <w:snapToGrid w:val="0"/>
        <w:spacing w:line="360" w:lineRule="auto"/>
        <w:ind w:leftChars="1" w:left="515" w:hangingChars="233" w:hanging="513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>注</w:t>
      </w:r>
      <w:bookmarkStart w:id="0" w:name="_GoBack"/>
      <w:bookmarkEnd w:id="0"/>
      <w:r w:rsidR="00B241B0">
        <w:rPr>
          <w:rFonts w:ascii="HG丸ｺﾞｼｯｸM-PRO" w:eastAsia="HG丸ｺﾞｼｯｸM-PRO" w:hint="eastAsia"/>
          <w:sz w:val="22"/>
          <w:szCs w:val="22"/>
        </w:rPr>
        <w:t>４</w:t>
      </w:r>
      <w:r w:rsidR="00741FCA" w:rsidRPr="00B241B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63CAC" w:rsidRPr="00B241B0">
        <w:rPr>
          <w:rFonts w:ascii="HG丸ｺﾞｼｯｸM-PRO" w:eastAsia="HG丸ｺﾞｼｯｸM-PRO" w:hint="eastAsia"/>
          <w:sz w:val="22"/>
          <w:szCs w:val="22"/>
          <w:u w:val="single"/>
        </w:rPr>
        <w:t>本案件は総合評価方式</w:t>
      </w:r>
      <w:r w:rsidR="00D45053">
        <w:rPr>
          <w:rFonts w:ascii="HG丸ｺﾞｼｯｸM-PRO" w:eastAsia="HG丸ｺﾞｼｯｸM-PRO" w:hint="eastAsia"/>
          <w:sz w:val="22"/>
          <w:szCs w:val="22"/>
          <w:u w:val="single"/>
        </w:rPr>
        <w:t>であるため</w:t>
      </w:r>
      <w:r w:rsidR="001E383C" w:rsidRPr="00B241B0">
        <w:rPr>
          <w:rFonts w:ascii="HG丸ｺﾞｼｯｸM-PRO" w:eastAsia="HG丸ｺﾞｼｯｸM-PRO" w:hint="eastAsia"/>
          <w:sz w:val="22"/>
          <w:szCs w:val="22"/>
          <w:u w:val="single"/>
        </w:rPr>
        <w:t>、配置予定技術者は１名の届出と</w:t>
      </w:r>
      <w:r w:rsidR="00174750" w:rsidRPr="00B241B0">
        <w:rPr>
          <w:rFonts w:ascii="HG丸ｺﾞｼｯｸM-PRO" w:eastAsia="HG丸ｺﾞｼｯｸM-PRO" w:hint="eastAsia"/>
          <w:sz w:val="22"/>
          <w:szCs w:val="22"/>
          <w:u w:val="single"/>
        </w:rPr>
        <w:t>し、</w:t>
      </w:r>
      <w:r w:rsidR="001E383C" w:rsidRPr="00B241B0">
        <w:rPr>
          <w:rFonts w:ascii="HG丸ｺﾞｼｯｸM-PRO" w:eastAsia="HG丸ｺﾞｼｯｸM-PRO" w:hint="eastAsia"/>
          <w:sz w:val="22"/>
          <w:szCs w:val="22"/>
          <w:u w:val="single"/>
        </w:rPr>
        <w:t>変更は認め</w:t>
      </w:r>
      <w:r w:rsidR="00174750" w:rsidRPr="00B241B0">
        <w:rPr>
          <w:rFonts w:ascii="HG丸ｺﾞｼｯｸM-PRO" w:eastAsia="HG丸ｺﾞｼｯｸM-PRO" w:hint="eastAsia"/>
          <w:sz w:val="22"/>
          <w:szCs w:val="22"/>
          <w:u w:val="single"/>
        </w:rPr>
        <w:t>ません</w:t>
      </w:r>
      <w:r w:rsidR="00363CAC" w:rsidRPr="00B241B0">
        <w:rPr>
          <w:rFonts w:ascii="HG丸ｺﾞｼｯｸM-PRO" w:eastAsia="HG丸ｺﾞｼｯｸM-PRO" w:hint="eastAsia"/>
          <w:sz w:val="22"/>
          <w:szCs w:val="22"/>
          <w:u w:val="single"/>
        </w:rPr>
        <w:t>。</w:t>
      </w:r>
    </w:p>
    <w:sectPr w:rsidR="006F5548" w:rsidRPr="00B85C74" w:rsidSect="009C7BD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B4" w:rsidRDefault="001F04B4">
      <w:r>
        <w:separator/>
      </w:r>
    </w:p>
  </w:endnote>
  <w:endnote w:type="continuationSeparator" w:id="0">
    <w:p w:rsidR="001F04B4" w:rsidRDefault="001F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B4" w:rsidRDefault="001F04B4">
      <w:r>
        <w:separator/>
      </w:r>
    </w:p>
  </w:footnote>
  <w:footnote w:type="continuationSeparator" w:id="0">
    <w:p w:rsidR="001F04B4" w:rsidRDefault="001F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6F02"/>
    <w:multiLevelType w:val="hybridMultilevel"/>
    <w:tmpl w:val="542C7626"/>
    <w:lvl w:ilvl="0" w:tplc="505C5264">
      <w:start w:val="1"/>
      <w:numFmt w:val="decimalEnclosedCircle"/>
      <w:lvlText w:val="%1"/>
      <w:lvlJc w:val="left"/>
      <w:pPr>
        <w:ind w:left="773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">
    <w:nsid w:val="56861234"/>
    <w:multiLevelType w:val="hybridMultilevel"/>
    <w:tmpl w:val="542C7626"/>
    <w:lvl w:ilvl="0" w:tplc="505C5264">
      <w:start w:val="1"/>
      <w:numFmt w:val="decimalEnclosedCircle"/>
      <w:lvlText w:val="%1"/>
      <w:lvlJc w:val="left"/>
      <w:pPr>
        <w:ind w:left="773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AF"/>
    <w:rsid w:val="0003044C"/>
    <w:rsid w:val="000470BB"/>
    <w:rsid w:val="00050314"/>
    <w:rsid w:val="00053792"/>
    <w:rsid w:val="00063C66"/>
    <w:rsid w:val="00074A6E"/>
    <w:rsid w:val="000A0A91"/>
    <w:rsid w:val="000A3CE8"/>
    <w:rsid w:val="000B0235"/>
    <w:rsid w:val="00103B00"/>
    <w:rsid w:val="001337E2"/>
    <w:rsid w:val="0014685F"/>
    <w:rsid w:val="00163E95"/>
    <w:rsid w:val="00172ED2"/>
    <w:rsid w:val="00174750"/>
    <w:rsid w:val="00175529"/>
    <w:rsid w:val="00187AB0"/>
    <w:rsid w:val="001932A3"/>
    <w:rsid w:val="00197A7E"/>
    <w:rsid w:val="001A1E1D"/>
    <w:rsid w:val="001A3975"/>
    <w:rsid w:val="001B419E"/>
    <w:rsid w:val="001B61D9"/>
    <w:rsid w:val="001E383C"/>
    <w:rsid w:val="001F04B4"/>
    <w:rsid w:val="001F3BB2"/>
    <w:rsid w:val="00211727"/>
    <w:rsid w:val="0023045F"/>
    <w:rsid w:val="00232FFB"/>
    <w:rsid w:val="002343C1"/>
    <w:rsid w:val="0023656F"/>
    <w:rsid w:val="00240154"/>
    <w:rsid w:val="0024177C"/>
    <w:rsid w:val="00262C61"/>
    <w:rsid w:val="00270BD6"/>
    <w:rsid w:val="00284733"/>
    <w:rsid w:val="002A72D4"/>
    <w:rsid w:val="002C123B"/>
    <w:rsid w:val="002C4025"/>
    <w:rsid w:val="0032038A"/>
    <w:rsid w:val="00327330"/>
    <w:rsid w:val="00341763"/>
    <w:rsid w:val="003534CF"/>
    <w:rsid w:val="003618F5"/>
    <w:rsid w:val="00363CAC"/>
    <w:rsid w:val="003705BB"/>
    <w:rsid w:val="00376791"/>
    <w:rsid w:val="00376ECD"/>
    <w:rsid w:val="00393F09"/>
    <w:rsid w:val="003D4C72"/>
    <w:rsid w:val="003D601F"/>
    <w:rsid w:val="003E0442"/>
    <w:rsid w:val="003E3F7C"/>
    <w:rsid w:val="003E7BEB"/>
    <w:rsid w:val="00421E1B"/>
    <w:rsid w:val="004864B5"/>
    <w:rsid w:val="004A3488"/>
    <w:rsid w:val="004A78C5"/>
    <w:rsid w:val="004C6C0C"/>
    <w:rsid w:val="004D0110"/>
    <w:rsid w:val="004D403A"/>
    <w:rsid w:val="004D5A9A"/>
    <w:rsid w:val="004E69B6"/>
    <w:rsid w:val="004F154B"/>
    <w:rsid w:val="0050276E"/>
    <w:rsid w:val="0052467F"/>
    <w:rsid w:val="005471DF"/>
    <w:rsid w:val="00555FD5"/>
    <w:rsid w:val="005579DF"/>
    <w:rsid w:val="00581DAF"/>
    <w:rsid w:val="005A30FD"/>
    <w:rsid w:val="005A785C"/>
    <w:rsid w:val="005B3B1F"/>
    <w:rsid w:val="005E126D"/>
    <w:rsid w:val="00613A60"/>
    <w:rsid w:val="00616E19"/>
    <w:rsid w:val="00625246"/>
    <w:rsid w:val="00656A56"/>
    <w:rsid w:val="00685666"/>
    <w:rsid w:val="006B0ECD"/>
    <w:rsid w:val="006F5548"/>
    <w:rsid w:val="0070120B"/>
    <w:rsid w:val="00712FBD"/>
    <w:rsid w:val="00714F57"/>
    <w:rsid w:val="007150BA"/>
    <w:rsid w:val="00741FCA"/>
    <w:rsid w:val="00755FD7"/>
    <w:rsid w:val="00774DA8"/>
    <w:rsid w:val="007909E9"/>
    <w:rsid w:val="007A2693"/>
    <w:rsid w:val="007B2ED7"/>
    <w:rsid w:val="007D5705"/>
    <w:rsid w:val="007E7AD0"/>
    <w:rsid w:val="007F22D5"/>
    <w:rsid w:val="007F5A71"/>
    <w:rsid w:val="00810A8D"/>
    <w:rsid w:val="008154E9"/>
    <w:rsid w:val="00834AE3"/>
    <w:rsid w:val="00834F6E"/>
    <w:rsid w:val="00841004"/>
    <w:rsid w:val="00857BF7"/>
    <w:rsid w:val="0087163B"/>
    <w:rsid w:val="008750A5"/>
    <w:rsid w:val="00876699"/>
    <w:rsid w:val="00877D95"/>
    <w:rsid w:val="00890841"/>
    <w:rsid w:val="00891DA5"/>
    <w:rsid w:val="00896226"/>
    <w:rsid w:val="00897A87"/>
    <w:rsid w:val="008C6CF2"/>
    <w:rsid w:val="008D735B"/>
    <w:rsid w:val="00954BAA"/>
    <w:rsid w:val="009C7BDE"/>
    <w:rsid w:val="009E4A4F"/>
    <w:rsid w:val="009F3E92"/>
    <w:rsid w:val="00A03BB6"/>
    <w:rsid w:val="00A04B99"/>
    <w:rsid w:val="00A0546B"/>
    <w:rsid w:val="00A10DC2"/>
    <w:rsid w:val="00A57BDB"/>
    <w:rsid w:val="00A81033"/>
    <w:rsid w:val="00AB137C"/>
    <w:rsid w:val="00AC5B8D"/>
    <w:rsid w:val="00AD4291"/>
    <w:rsid w:val="00AE5D15"/>
    <w:rsid w:val="00AE7443"/>
    <w:rsid w:val="00AF19B9"/>
    <w:rsid w:val="00AF50A7"/>
    <w:rsid w:val="00B241B0"/>
    <w:rsid w:val="00B526C1"/>
    <w:rsid w:val="00B617BC"/>
    <w:rsid w:val="00B62E4C"/>
    <w:rsid w:val="00B80E0B"/>
    <w:rsid w:val="00B825E7"/>
    <w:rsid w:val="00B85C74"/>
    <w:rsid w:val="00BB1390"/>
    <w:rsid w:val="00BB1F4E"/>
    <w:rsid w:val="00BB5F87"/>
    <w:rsid w:val="00BB6391"/>
    <w:rsid w:val="00BC1E41"/>
    <w:rsid w:val="00BE364D"/>
    <w:rsid w:val="00BE66B6"/>
    <w:rsid w:val="00BF3BDD"/>
    <w:rsid w:val="00C14BC4"/>
    <w:rsid w:val="00C150E7"/>
    <w:rsid w:val="00C64F52"/>
    <w:rsid w:val="00C73538"/>
    <w:rsid w:val="00CD6529"/>
    <w:rsid w:val="00CF428C"/>
    <w:rsid w:val="00D0559A"/>
    <w:rsid w:val="00D10587"/>
    <w:rsid w:val="00D20E3F"/>
    <w:rsid w:val="00D35BCC"/>
    <w:rsid w:val="00D45053"/>
    <w:rsid w:val="00D53582"/>
    <w:rsid w:val="00D569A5"/>
    <w:rsid w:val="00D66F65"/>
    <w:rsid w:val="00D808C8"/>
    <w:rsid w:val="00D8241D"/>
    <w:rsid w:val="00D933A4"/>
    <w:rsid w:val="00D94F0C"/>
    <w:rsid w:val="00E03368"/>
    <w:rsid w:val="00E04AB6"/>
    <w:rsid w:val="00E21DB8"/>
    <w:rsid w:val="00E40FF8"/>
    <w:rsid w:val="00E57CF3"/>
    <w:rsid w:val="00E85CEA"/>
    <w:rsid w:val="00E90807"/>
    <w:rsid w:val="00E95AD5"/>
    <w:rsid w:val="00E96C4E"/>
    <w:rsid w:val="00ED6749"/>
    <w:rsid w:val="00F05B54"/>
    <w:rsid w:val="00F203BE"/>
    <w:rsid w:val="00F36725"/>
    <w:rsid w:val="00F54627"/>
    <w:rsid w:val="00F61901"/>
    <w:rsid w:val="00F6689E"/>
    <w:rsid w:val="00F96B6E"/>
    <w:rsid w:val="00FA4754"/>
    <w:rsid w:val="00FB1AEE"/>
    <w:rsid w:val="00FC0BCF"/>
    <w:rsid w:val="00FD0C1C"/>
    <w:rsid w:val="00FD1F2F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D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DA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581D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DA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D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DA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581D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D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5F86-B5B0-4B3F-AF4A-3A57A2C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予定技術者調書</vt:lpstr>
      <vt:lpstr>配置予定技術者調書</vt:lpstr>
    </vt:vector>
  </TitlesOfParts>
  <Company>omuta-cit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予定技術者調書</dc:title>
  <dc:creator>松尾　博幸</dc:creator>
  <cp:lastModifiedBy>枝折　明里</cp:lastModifiedBy>
  <cp:revision>15</cp:revision>
  <cp:lastPrinted>2017-07-05T05:08:00Z</cp:lastPrinted>
  <dcterms:created xsi:type="dcterms:W3CDTF">2016-04-04T09:51:00Z</dcterms:created>
  <dcterms:modified xsi:type="dcterms:W3CDTF">2021-06-08T07:49:00Z</dcterms:modified>
</cp:coreProperties>
</file>